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719" w:rsidRDefault="00500719" w:rsidP="00500719">
      <w:pPr>
        <w:pStyle w:val="Default"/>
        <w:ind w:left="720"/>
        <w:rPr>
          <w:rFonts w:ascii="Arial" w:hAnsi="Arial" w:cs="Arial"/>
          <w:b/>
          <w:color w:val="auto"/>
          <w:sz w:val="22"/>
          <w:szCs w:val="18"/>
        </w:rPr>
      </w:pPr>
      <w:bookmarkStart w:id="0" w:name="_GoBack"/>
      <w:bookmarkEnd w:id="0"/>
      <w:r w:rsidRPr="00500719">
        <w:rPr>
          <w:rFonts w:ascii="Arial" w:hAnsi="Arial" w:cs="Arial"/>
          <w:b/>
          <w:color w:val="auto"/>
          <w:sz w:val="22"/>
          <w:szCs w:val="18"/>
        </w:rPr>
        <w:t>Annex B</w:t>
      </w:r>
    </w:p>
    <w:p w:rsidR="00500719" w:rsidRPr="00500719" w:rsidRDefault="00500719" w:rsidP="00500719">
      <w:pPr>
        <w:pStyle w:val="Default"/>
        <w:ind w:left="720"/>
        <w:rPr>
          <w:rFonts w:ascii="Arial" w:hAnsi="Arial" w:cs="Arial"/>
          <w:b/>
          <w:color w:val="auto"/>
          <w:sz w:val="22"/>
          <w:szCs w:val="18"/>
        </w:rPr>
      </w:pPr>
    </w:p>
    <w:p w:rsidR="00500719" w:rsidRDefault="00500719" w:rsidP="00500719">
      <w:pPr>
        <w:pStyle w:val="Default"/>
        <w:ind w:left="720"/>
        <w:rPr>
          <w:rFonts w:ascii="Arial" w:hAnsi="Arial" w:cs="Arial"/>
          <w:b/>
          <w:color w:val="auto"/>
          <w:sz w:val="22"/>
          <w:szCs w:val="18"/>
        </w:rPr>
      </w:pPr>
      <w:r w:rsidRPr="00500719">
        <w:rPr>
          <w:rFonts w:ascii="Arial" w:hAnsi="Arial" w:cs="Arial"/>
          <w:b/>
          <w:color w:val="auto"/>
          <w:sz w:val="22"/>
          <w:szCs w:val="18"/>
        </w:rPr>
        <w:t>Landscaping design guidelines</w:t>
      </w:r>
    </w:p>
    <w:p w:rsidR="00500719" w:rsidRDefault="00500719" w:rsidP="00500719">
      <w:pPr>
        <w:pStyle w:val="Default"/>
        <w:ind w:left="720"/>
        <w:rPr>
          <w:rFonts w:ascii="Arial" w:hAnsi="Arial" w:cs="Arial"/>
          <w:b/>
          <w:color w:val="auto"/>
          <w:sz w:val="22"/>
          <w:szCs w:val="18"/>
        </w:rPr>
      </w:pPr>
    </w:p>
    <w:p w:rsidR="00500719" w:rsidRPr="00500719" w:rsidRDefault="00500719" w:rsidP="00500719">
      <w:pPr>
        <w:pStyle w:val="Default"/>
        <w:numPr>
          <w:ilvl w:val="0"/>
          <w:numId w:val="33"/>
        </w:numPr>
        <w:spacing w:line="360" w:lineRule="auto"/>
        <w:rPr>
          <w:rFonts w:ascii="Arial" w:hAnsi="Arial" w:cs="Arial"/>
          <w:color w:val="auto"/>
          <w:sz w:val="20"/>
          <w:szCs w:val="18"/>
        </w:rPr>
      </w:pPr>
      <w:r w:rsidRPr="00500719">
        <w:rPr>
          <w:rFonts w:ascii="Arial" w:hAnsi="Arial" w:cs="Arial"/>
          <w:color w:val="auto"/>
          <w:sz w:val="20"/>
          <w:szCs w:val="18"/>
        </w:rPr>
        <w:t>Landscaping design to include irrigation plan.</w:t>
      </w:r>
    </w:p>
    <w:p w:rsidR="00500719" w:rsidRPr="00500719" w:rsidRDefault="00500719" w:rsidP="00500719">
      <w:pPr>
        <w:pStyle w:val="Default"/>
        <w:numPr>
          <w:ilvl w:val="0"/>
          <w:numId w:val="33"/>
        </w:numPr>
        <w:spacing w:line="360" w:lineRule="auto"/>
        <w:rPr>
          <w:rFonts w:ascii="Arial" w:hAnsi="Arial" w:cs="Arial"/>
          <w:color w:val="auto"/>
          <w:sz w:val="20"/>
          <w:szCs w:val="18"/>
        </w:rPr>
      </w:pPr>
      <w:r w:rsidRPr="00500719">
        <w:rPr>
          <w:rFonts w:ascii="Arial" w:hAnsi="Arial" w:cs="Arial"/>
          <w:color w:val="auto"/>
          <w:sz w:val="20"/>
          <w:szCs w:val="18"/>
        </w:rPr>
        <w:t xml:space="preserve">Landscaping shall improve site amenity, providing natural shading, wind barriers, privacy enhancement, aesthetic delight and buffers to adjoining buildings. </w:t>
      </w:r>
    </w:p>
    <w:p w:rsidR="00500719" w:rsidRPr="00500719" w:rsidRDefault="00500719" w:rsidP="00500719">
      <w:pPr>
        <w:pStyle w:val="Default"/>
        <w:numPr>
          <w:ilvl w:val="0"/>
          <w:numId w:val="33"/>
        </w:numPr>
        <w:spacing w:line="360" w:lineRule="auto"/>
        <w:rPr>
          <w:rFonts w:ascii="Arial" w:hAnsi="Arial" w:cs="Arial"/>
          <w:color w:val="auto"/>
          <w:sz w:val="20"/>
          <w:szCs w:val="18"/>
        </w:rPr>
      </w:pPr>
      <w:r w:rsidRPr="00500719">
        <w:rPr>
          <w:rFonts w:ascii="Arial" w:hAnsi="Arial" w:cs="Arial"/>
          <w:color w:val="auto"/>
          <w:sz w:val="20"/>
          <w:szCs w:val="18"/>
        </w:rPr>
        <w:t xml:space="preserve">Provision of various plant species appropriate to the local conditions and environment. </w:t>
      </w:r>
    </w:p>
    <w:p w:rsidR="00500719" w:rsidRPr="00500719" w:rsidRDefault="00500719" w:rsidP="00500719">
      <w:pPr>
        <w:pStyle w:val="Default"/>
        <w:numPr>
          <w:ilvl w:val="0"/>
          <w:numId w:val="33"/>
        </w:numPr>
        <w:spacing w:line="360" w:lineRule="auto"/>
        <w:rPr>
          <w:rFonts w:ascii="Arial" w:hAnsi="Arial" w:cs="Arial"/>
          <w:color w:val="auto"/>
          <w:sz w:val="20"/>
          <w:szCs w:val="18"/>
        </w:rPr>
      </w:pPr>
      <w:r w:rsidRPr="00500719">
        <w:rPr>
          <w:rFonts w:ascii="Arial" w:hAnsi="Arial" w:cs="Arial"/>
          <w:color w:val="auto"/>
          <w:sz w:val="20"/>
          <w:szCs w:val="18"/>
        </w:rPr>
        <w:t>Evergreen plants are preferred.</w:t>
      </w:r>
    </w:p>
    <w:p w:rsidR="00500719" w:rsidRPr="00500719" w:rsidRDefault="00500719" w:rsidP="00500719">
      <w:pPr>
        <w:pStyle w:val="Default"/>
        <w:numPr>
          <w:ilvl w:val="0"/>
          <w:numId w:val="33"/>
        </w:numPr>
        <w:spacing w:line="360" w:lineRule="auto"/>
        <w:rPr>
          <w:rFonts w:ascii="Arial" w:hAnsi="Arial" w:cs="Arial"/>
          <w:color w:val="auto"/>
          <w:sz w:val="22"/>
          <w:szCs w:val="18"/>
        </w:rPr>
      </w:pPr>
      <w:r w:rsidRPr="00500719">
        <w:rPr>
          <w:rFonts w:ascii="Arial" w:hAnsi="Arial" w:cs="Arial"/>
          <w:color w:val="auto"/>
          <w:sz w:val="20"/>
          <w:szCs w:val="18"/>
        </w:rPr>
        <w:t xml:space="preserve">Flowering seasons of the plants to be considered, to have flowers throughout the largest part of the year. </w:t>
      </w:r>
      <w:r w:rsidRPr="00500719">
        <w:rPr>
          <w:rFonts w:ascii="Arial" w:hAnsi="Arial" w:cs="Arial"/>
          <w:color w:val="auto"/>
          <w:sz w:val="22"/>
          <w:szCs w:val="18"/>
        </w:rPr>
        <w:br/>
      </w:r>
    </w:p>
    <w:p w:rsidR="004E765C" w:rsidRPr="00500719" w:rsidRDefault="004E765C" w:rsidP="00500719">
      <w:pPr>
        <w:pStyle w:val="Default"/>
        <w:ind w:left="720"/>
        <w:rPr>
          <w:rFonts w:ascii="Arial" w:hAnsi="Arial" w:cs="Arial"/>
          <w:color w:val="FF0000"/>
          <w:sz w:val="18"/>
          <w:szCs w:val="18"/>
        </w:rPr>
      </w:pPr>
    </w:p>
    <w:sectPr w:rsidR="004E765C" w:rsidRPr="00500719" w:rsidSect="00AA298B">
      <w:headerReference w:type="default" r:id="rId8"/>
      <w:footerReference w:type="default" r:id="rId9"/>
      <w:type w:val="continuous"/>
      <w:pgSz w:w="11904" w:h="16843"/>
      <w:pgMar w:top="270" w:right="1417" w:bottom="1417" w:left="1417" w:header="270" w:footer="6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853" w:rsidRDefault="00445853" w:rsidP="00143F61">
      <w:r>
        <w:separator/>
      </w:r>
    </w:p>
  </w:endnote>
  <w:endnote w:type="continuationSeparator" w:id="0">
    <w:p w:rsidR="00445853" w:rsidRDefault="00445853" w:rsidP="0014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2F3" w:rsidRDefault="00E852F3">
    <w:pPr>
      <w:pStyle w:val="Footer"/>
      <w:jc w:val="center"/>
    </w:pPr>
  </w:p>
  <w:p w:rsidR="00E852F3" w:rsidRDefault="006511B6">
    <w:pPr>
      <w:pStyle w:val="Footer"/>
      <w:jc w:val="center"/>
    </w:pPr>
    <w:r w:rsidRPr="0040046C">
      <w:rPr>
        <w:rFonts w:ascii="Verdana" w:hAnsi="Verdana"/>
        <w:bCs/>
        <w:sz w:val="18"/>
        <w:szCs w:val="18"/>
      </w:rPr>
      <w:fldChar w:fldCharType="begin"/>
    </w:r>
    <w:r w:rsidR="00E852F3" w:rsidRPr="0040046C">
      <w:rPr>
        <w:rFonts w:ascii="Verdana" w:hAnsi="Verdana"/>
        <w:bCs/>
        <w:sz w:val="18"/>
        <w:szCs w:val="18"/>
      </w:rPr>
      <w:instrText xml:space="preserve"> PAGE </w:instrText>
    </w:r>
    <w:r w:rsidRPr="0040046C">
      <w:rPr>
        <w:rFonts w:ascii="Verdana" w:hAnsi="Verdana"/>
        <w:bCs/>
        <w:sz w:val="18"/>
        <w:szCs w:val="18"/>
      </w:rPr>
      <w:fldChar w:fldCharType="separate"/>
    </w:r>
    <w:r w:rsidR="00BA7F7F">
      <w:rPr>
        <w:rFonts w:ascii="Verdana" w:hAnsi="Verdana"/>
        <w:bCs/>
        <w:noProof/>
        <w:sz w:val="18"/>
        <w:szCs w:val="18"/>
      </w:rPr>
      <w:t>1</w:t>
    </w:r>
    <w:r w:rsidRPr="0040046C">
      <w:rPr>
        <w:rFonts w:ascii="Verdana" w:hAnsi="Verdana"/>
        <w:bCs/>
        <w:sz w:val="18"/>
        <w:szCs w:val="18"/>
      </w:rPr>
      <w:fldChar w:fldCharType="end"/>
    </w:r>
    <w:r w:rsidR="00E852F3" w:rsidRPr="0040046C">
      <w:rPr>
        <w:rFonts w:ascii="Verdana" w:hAnsi="Verdana"/>
        <w:sz w:val="18"/>
        <w:szCs w:val="18"/>
      </w:rPr>
      <w:t xml:space="preserve"> </w:t>
    </w:r>
  </w:p>
  <w:p w:rsidR="00E852F3" w:rsidRPr="00B72B53" w:rsidRDefault="00E852F3" w:rsidP="00ED2F08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853" w:rsidRDefault="00445853" w:rsidP="00143F61">
      <w:r>
        <w:separator/>
      </w:r>
    </w:p>
  </w:footnote>
  <w:footnote w:type="continuationSeparator" w:id="0">
    <w:p w:rsidR="00445853" w:rsidRDefault="00445853" w:rsidP="00143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8B" w:rsidRDefault="00AA298B" w:rsidP="00AA298B">
    <w:pPr>
      <w:pStyle w:val="Header"/>
      <w:jc w:val="right"/>
    </w:pPr>
    <w:r>
      <w:rPr>
        <w:noProof/>
      </w:rPr>
      <w:drawing>
        <wp:inline distT="0" distB="0" distL="0" distR="0">
          <wp:extent cx="1257720" cy="625033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816" cy="652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298C"/>
      </v:shape>
    </w:pict>
  </w:numPicBullet>
  <w:abstractNum w:abstractNumId="0" w15:restartNumberingAfterBreak="0">
    <w:nsid w:val="00073F15"/>
    <w:multiLevelType w:val="hybridMultilevel"/>
    <w:tmpl w:val="FD3A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54B41"/>
    <w:multiLevelType w:val="hybridMultilevel"/>
    <w:tmpl w:val="73CCC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337E"/>
    <w:multiLevelType w:val="hybridMultilevel"/>
    <w:tmpl w:val="72302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DCD"/>
    <w:multiLevelType w:val="hybridMultilevel"/>
    <w:tmpl w:val="04C6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3A93"/>
    <w:multiLevelType w:val="multilevel"/>
    <w:tmpl w:val="6AD04354"/>
    <w:name w:val="zzmpGeneralObj||General Obj|2|1|1|1|0|32||1|4|32||1|4|32||1|4|32||1|4|32||1|4|32||1|4|32||1|4|32||1|4|32||"/>
    <w:lvl w:ilvl="0">
      <w:start w:val="1"/>
      <w:numFmt w:val="upperLetter"/>
      <w:pStyle w:val="GeneralObjL1"/>
      <w:lvlText w:val="General Objection %1: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1">
      <w:start w:val="1"/>
      <w:numFmt w:val="decimal"/>
      <w:pStyle w:val="GeneralObjL2"/>
      <w:lvlText w:val="%2.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2">
      <w:start w:val="1"/>
      <w:numFmt w:val="lowerLetter"/>
      <w:pStyle w:val="GeneralObjL3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3">
      <w:start w:val="1"/>
      <w:numFmt w:val="lowerRoman"/>
      <w:pStyle w:val="GeneralObj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4">
      <w:start w:val="1"/>
      <w:numFmt w:val="decimal"/>
      <w:pStyle w:val="GeneralObjL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5">
      <w:start w:val="1"/>
      <w:numFmt w:val="upperLetter"/>
      <w:pStyle w:val="GeneralObjL6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6">
      <w:start w:val="1"/>
      <w:numFmt w:val="lowerRoman"/>
      <w:pStyle w:val="GeneralObjL7"/>
      <w:lvlText w:val="(%7)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7">
      <w:start w:val="1"/>
      <w:numFmt w:val="decimal"/>
      <w:pStyle w:val="GeneralObjL8"/>
      <w:lvlText w:val="(%8)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8">
      <w:start w:val="1"/>
      <w:numFmt w:val="lowerLetter"/>
      <w:pStyle w:val="GeneralObjL9"/>
      <w:lvlText w:val="(%9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/>
        <w:b w:val="0"/>
        <w:i w:val="0"/>
        <w:caps w:val="0"/>
        <w:u w:val="none"/>
      </w:rPr>
    </w:lvl>
  </w:abstractNum>
  <w:abstractNum w:abstractNumId="5" w15:restartNumberingAfterBreak="0">
    <w:nsid w:val="0D411669"/>
    <w:multiLevelType w:val="hybridMultilevel"/>
    <w:tmpl w:val="DB96BFD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86470BA"/>
    <w:multiLevelType w:val="hybridMultilevel"/>
    <w:tmpl w:val="D79C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6F04"/>
    <w:multiLevelType w:val="hybridMultilevel"/>
    <w:tmpl w:val="36F8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415E2"/>
    <w:multiLevelType w:val="multilevel"/>
    <w:tmpl w:val="8D38027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A445CB"/>
    <w:multiLevelType w:val="hybridMultilevel"/>
    <w:tmpl w:val="6AF6C11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1DB60F09"/>
    <w:multiLevelType w:val="hybridMultilevel"/>
    <w:tmpl w:val="E8A0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361A2"/>
    <w:multiLevelType w:val="hybridMultilevel"/>
    <w:tmpl w:val="2D92C776"/>
    <w:lvl w:ilvl="0" w:tplc="84D4440E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240750F1"/>
    <w:multiLevelType w:val="hybridMultilevel"/>
    <w:tmpl w:val="834C6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17D8A"/>
    <w:multiLevelType w:val="hybridMultilevel"/>
    <w:tmpl w:val="5DF05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D0577"/>
    <w:multiLevelType w:val="hybridMultilevel"/>
    <w:tmpl w:val="BD48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C0B0A"/>
    <w:multiLevelType w:val="hybridMultilevel"/>
    <w:tmpl w:val="7E3E9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91619F"/>
    <w:multiLevelType w:val="singleLevel"/>
    <w:tmpl w:val="6A0CEEAC"/>
    <w:lvl w:ilvl="0">
      <w:start w:val="1"/>
      <w:numFmt w:val="bullet"/>
      <w:pStyle w:val="Bullet2"/>
      <w:lvlText w:val="-"/>
      <w:lvlJc w:val="left"/>
      <w:pPr>
        <w:ind w:left="720" w:hanging="360"/>
      </w:pPr>
      <w:rPr>
        <w:rFonts w:ascii="Arial" w:hAnsi="Arial" w:cs="Arial" w:hint="default"/>
        <w:color w:val="auto"/>
      </w:rPr>
    </w:lvl>
  </w:abstractNum>
  <w:abstractNum w:abstractNumId="17" w15:restartNumberingAfterBreak="0">
    <w:nsid w:val="4B6402C8"/>
    <w:multiLevelType w:val="hybridMultilevel"/>
    <w:tmpl w:val="C336777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C215B84"/>
    <w:multiLevelType w:val="hybridMultilevel"/>
    <w:tmpl w:val="35F20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626F85"/>
    <w:multiLevelType w:val="hybridMultilevel"/>
    <w:tmpl w:val="6C02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94D7A"/>
    <w:multiLevelType w:val="hybridMultilevel"/>
    <w:tmpl w:val="7A00B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C7B1B"/>
    <w:multiLevelType w:val="hybridMultilevel"/>
    <w:tmpl w:val="9E628C0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3B6429A"/>
    <w:multiLevelType w:val="hybridMultilevel"/>
    <w:tmpl w:val="7D665302"/>
    <w:lvl w:ilvl="0" w:tplc="8928643A">
      <w:start w:val="3"/>
      <w:numFmt w:val="bullet"/>
      <w:lvlText w:val="-"/>
      <w:lvlJc w:val="left"/>
      <w:pPr>
        <w:ind w:left="720" w:hanging="360"/>
      </w:pPr>
      <w:rPr>
        <w:rFonts w:ascii="Verdana" w:eastAsia="PMingLiU" w:hAnsi="Verdana" w:cs="Verdan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B1C42"/>
    <w:multiLevelType w:val="hybridMultilevel"/>
    <w:tmpl w:val="7736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A353E"/>
    <w:multiLevelType w:val="hybridMultilevel"/>
    <w:tmpl w:val="29701E1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5B0D3BFF"/>
    <w:multiLevelType w:val="hybridMultilevel"/>
    <w:tmpl w:val="C97290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A2E5F"/>
    <w:multiLevelType w:val="multilevel"/>
    <w:tmpl w:val="68E0C550"/>
    <w:name w:val="zzmpScheme11||Scheme 11|2|1|1|1|0|32||1|4|32||1|4|32||1|4|32||1|4|32||1|4|32||1|4|32||1|4|32||1|4|32||"/>
    <w:lvl w:ilvl="0">
      <w:start w:val="1"/>
      <w:numFmt w:val="decimal"/>
      <w:pStyle w:val="Scheme11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1">
      <w:start w:val="1"/>
      <w:numFmt w:val="lowerLetter"/>
      <w:pStyle w:val="Scheme11L2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2">
      <w:start w:val="1"/>
      <w:numFmt w:val="lowerRoman"/>
      <w:pStyle w:val="Scheme11L3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3">
      <w:start w:val="1"/>
      <w:numFmt w:val="decimal"/>
      <w:pStyle w:val="Scheme11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4">
      <w:start w:val="1"/>
      <w:numFmt w:val="upperLetter"/>
      <w:pStyle w:val="Scheme11L5"/>
      <w:lvlText w:val="%5.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5">
      <w:start w:val="1"/>
      <w:numFmt w:val="lowerRoman"/>
      <w:pStyle w:val="Scheme11L6"/>
      <w:lvlText w:val="%6.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6">
      <w:start w:val="1"/>
      <w:numFmt w:val="decimal"/>
      <w:pStyle w:val="Scheme11L7"/>
      <w:lvlText w:val="%7)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7">
      <w:start w:val="1"/>
      <w:numFmt w:val="lowerLetter"/>
      <w:pStyle w:val="Scheme11L8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8">
      <w:start w:val="1"/>
      <w:numFmt w:val="lowerRoman"/>
      <w:pStyle w:val="Scheme11L9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</w:abstractNum>
  <w:abstractNum w:abstractNumId="27" w15:restartNumberingAfterBreak="0">
    <w:nsid w:val="690D6B15"/>
    <w:multiLevelType w:val="hybridMultilevel"/>
    <w:tmpl w:val="50BC8EA0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A6150B5"/>
    <w:multiLevelType w:val="hybridMultilevel"/>
    <w:tmpl w:val="BC44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23D84"/>
    <w:multiLevelType w:val="hybridMultilevel"/>
    <w:tmpl w:val="5FF2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F2387"/>
    <w:multiLevelType w:val="hybridMultilevel"/>
    <w:tmpl w:val="29866682"/>
    <w:lvl w:ilvl="0" w:tplc="FD2C03C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415F9"/>
    <w:multiLevelType w:val="hybridMultilevel"/>
    <w:tmpl w:val="3F0058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B931125"/>
    <w:multiLevelType w:val="hybridMultilevel"/>
    <w:tmpl w:val="DC7E4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433EEC"/>
    <w:multiLevelType w:val="hybridMultilevel"/>
    <w:tmpl w:val="B36E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D0C1D"/>
    <w:multiLevelType w:val="hybridMultilevel"/>
    <w:tmpl w:val="B0AE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4"/>
  </w:num>
  <w:num w:numId="4">
    <w:abstractNumId w:val="26"/>
  </w:num>
  <w:num w:numId="5">
    <w:abstractNumId w:val="22"/>
  </w:num>
  <w:num w:numId="6">
    <w:abstractNumId w:val="25"/>
  </w:num>
  <w:num w:numId="7">
    <w:abstractNumId w:val="34"/>
  </w:num>
  <w:num w:numId="8">
    <w:abstractNumId w:val="3"/>
  </w:num>
  <w:num w:numId="9">
    <w:abstractNumId w:val="19"/>
  </w:num>
  <w:num w:numId="10">
    <w:abstractNumId w:val="10"/>
  </w:num>
  <w:num w:numId="11">
    <w:abstractNumId w:val="6"/>
  </w:num>
  <w:num w:numId="12">
    <w:abstractNumId w:val="23"/>
  </w:num>
  <w:num w:numId="13">
    <w:abstractNumId w:val="33"/>
  </w:num>
  <w:num w:numId="14">
    <w:abstractNumId w:val="15"/>
  </w:num>
  <w:num w:numId="15">
    <w:abstractNumId w:val="2"/>
  </w:num>
  <w:num w:numId="16">
    <w:abstractNumId w:val="20"/>
  </w:num>
  <w:num w:numId="17">
    <w:abstractNumId w:val="32"/>
  </w:num>
  <w:num w:numId="18">
    <w:abstractNumId w:val="11"/>
  </w:num>
  <w:num w:numId="19">
    <w:abstractNumId w:val="13"/>
  </w:num>
  <w:num w:numId="20">
    <w:abstractNumId w:val="1"/>
  </w:num>
  <w:num w:numId="21">
    <w:abstractNumId w:val="27"/>
  </w:num>
  <w:num w:numId="22">
    <w:abstractNumId w:val="31"/>
  </w:num>
  <w:num w:numId="23">
    <w:abstractNumId w:val="16"/>
  </w:num>
  <w:num w:numId="24">
    <w:abstractNumId w:val="24"/>
  </w:num>
  <w:num w:numId="25">
    <w:abstractNumId w:val="7"/>
  </w:num>
  <w:num w:numId="26">
    <w:abstractNumId w:val="17"/>
  </w:num>
  <w:num w:numId="27">
    <w:abstractNumId w:val="21"/>
  </w:num>
  <w:num w:numId="28">
    <w:abstractNumId w:val="5"/>
  </w:num>
  <w:num w:numId="29">
    <w:abstractNumId w:val="12"/>
  </w:num>
  <w:num w:numId="30">
    <w:abstractNumId w:val="9"/>
  </w:num>
  <w:num w:numId="31">
    <w:abstractNumId w:val="14"/>
  </w:num>
  <w:num w:numId="32">
    <w:abstractNumId w:val="18"/>
  </w:num>
  <w:num w:numId="33">
    <w:abstractNumId w:val="28"/>
  </w:num>
  <w:num w:numId="34">
    <w:abstractNumId w:val="29"/>
  </w:num>
  <w:num w:numId="3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5C"/>
    <w:rsid w:val="0000143B"/>
    <w:rsid w:val="00003B11"/>
    <w:rsid w:val="00004320"/>
    <w:rsid w:val="00006B8C"/>
    <w:rsid w:val="0002225D"/>
    <w:rsid w:val="0002735F"/>
    <w:rsid w:val="000466D3"/>
    <w:rsid w:val="00054F08"/>
    <w:rsid w:val="00055B53"/>
    <w:rsid w:val="00056879"/>
    <w:rsid w:val="000630CC"/>
    <w:rsid w:val="00072D01"/>
    <w:rsid w:val="000966B5"/>
    <w:rsid w:val="000A3D47"/>
    <w:rsid w:val="000B04A0"/>
    <w:rsid w:val="000B7C9C"/>
    <w:rsid w:val="000C4B24"/>
    <w:rsid w:val="000C6E40"/>
    <w:rsid w:val="000D258E"/>
    <w:rsid w:val="000E60F6"/>
    <w:rsid w:val="000F12FA"/>
    <w:rsid w:val="00114C59"/>
    <w:rsid w:val="00123A4F"/>
    <w:rsid w:val="00131901"/>
    <w:rsid w:val="00132370"/>
    <w:rsid w:val="0013264B"/>
    <w:rsid w:val="00133B90"/>
    <w:rsid w:val="00143F61"/>
    <w:rsid w:val="001646EA"/>
    <w:rsid w:val="0016601A"/>
    <w:rsid w:val="00170277"/>
    <w:rsid w:val="00175146"/>
    <w:rsid w:val="00187B3E"/>
    <w:rsid w:val="001966C5"/>
    <w:rsid w:val="001A5DAD"/>
    <w:rsid w:val="001B08A5"/>
    <w:rsid w:val="001C0239"/>
    <w:rsid w:val="001F7F00"/>
    <w:rsid w:val="00203E2E"/>
    <w:rsid w:val="00205618"/>
    <w:rsid w:val="002069F1"/>
    <w:rsid w:val="002159E3"/>
    <w:rsid w:val="00226E80"/>
    <w:rsid w:val="00236098"/>
    <w:rsid w:val="00242F9F"/>
    <w:rsid w:val="00247762"/>
    <w:rsid w:val="0025365A"/>
    <w:rsid w:val="00256456"/>
    <w:rsid w:val="00262893"/>
    <w:rsid w:val="00271EB8"/>
    <w:rsid w:val="002768B2"/>
    <w:rsid w:val="00287F4C"/>
    <w:rsid w:val="00291660"/>
    <w:rsid w:val="002941A5"/>
    <w:rsid w:val="00296B46"/>
    <w:rsid w:val="002B036E"/>
    <w:rsid w:val="002B630E"/>
    <w:rsid w:val="002C0CA3"/>
    <w:rsid w:val="002C1E81"/>
    <w:rsid w:val="002C2CC7"/>
    <w:rsid w:val="002C33AA"/>
    <w:rsid w:val="002D560E"/>
    <w:rsid w:val="002E3014"/>
    <w:rsid w:val="00311463"/>
    <w:rsid w:val="003115BA"/>
    <w:rsid w:val="00312160"/>
    <w:rsid w:val="0031664A"/>
    <w:rsid w:val="00322862"/>
    <w:rsid w:val="00330DCB"/>
    <w:rsid w:val="00332B19"/>
    <w:rsid w:val="003502CD"/>
    <w:rsid w:val="00372228"/>
    <w:rsid w:val="003751EE"/>
    <w:rsid w:val="00376F1F"/>
    <w:rsid w:val="003821BB"/>
    <w:rsid w:val="00385047"/>
    <w:rsid w:val="00391008"/>
    <w:rsid w:val="0039302F"/>
    <w:rsid w:val="003947E7"/>
    <w:rsid w:val="0039792E"/>
    <w:rsid w:val="003A4B46"/>
    <w:rsid w:val="003A655D"/>
    <w:rsid w:val="003A67D9"/>
    <w:rsid w:val="003B6323"/>
    <w:rsid w:val="003C33CE"/>
    <w:rsid w:val="003D1619"/>
    <w:rsid w:val="003E32F7"/>
    <w:rsid w:val="003E5AC0"/>
    <w:rsid w:val="003F178B"/>
    <w:rsid w:val="0040046C"/>
    <w:rsid w:val="00401A52"/>
    <w:rsid w:val="004135D4"/>
    <w:rsid w:val="00413CA9"/>
    <w:rsid w:val="004171E2"/>
    <w:rsid w:val="004244CD"/>
    <w:rsid w:val="00436539"/>
    <w:rsid w:val="00441B45"/>
    <w:rsid w:val="00445853"/>
    <w:rsid w:val="004510F3"/>
    <w:rsid w:val="00461BDC"/>
    <w:rsid w:val="00465319"/>
    <w:rsid w:val="0046579A"/>
    <w:rsid w:val="00484A47"/>
    <w:rsid w:val="00486237"/>
    <w:rsid w:val="004917BF"/>
    <w:rsid w:val="004A455E"/>
    <w:rsid w:val="004B0BA8"/>
    <w:rsid w:val="004B1C87"/>
    <w:rsid w:val="004B652C"/>
    <w:rsid w:val="004C4428"/>
    <w:rsid w:val="004D1E30"/>
    <w:rsid w:val="004D2598"/>
    <w:rsid w:val="004D549A"/>
    <w:rsid w:val="004E71C0"/>
    <w:rsid w:val="004E765C"/>
    <w:rsid w:val="004F2673"/>
    <w:rsid w:val="00500719"/>
    <w:rsid w:val="00510233"/>
    <w:rsid w:val="00524D8D"/>
    <w:rsid w:val="00536712"/>
    <w:rsid w:val="005472A9"/>
    <w:rsid w:val="0054786A"/>
    <w:rsid w:val="00555CD3"/>
    <w:rsid w:val="00565460"/>
    <w:rsid w:val="00584B76"/>
    <w:rsid w:val="00590075"/>
    <w:rsid w:val="00593285"/>
    <w:rsid w:val="005A0D5E"/>
    <w:rsid w:val="005A3AA8"/>
    <w:rsid w:val="005A4525"/>
    <w:rsid w:val="005A5E76"/>
    <w:rsid w:val="005D6CE9"/>
    <w:rsid w:val="005E3780"/>
    <w:rsid w:val="005E5A00"/>
    <w:rsid w:val="006167BD"/>
    <w:rsid w:val="00620906"/>
    <w:rsid w:val="00622AB0"/>
    <w:rsid w:val="00625EC6"/>
    <w:rsid w:val="006305A5"/>
    <w:rsid w:val="006308EF"/>
    <w:rsid w:val="006511B6"/>
    <w:rsid w:val="00656C2D"/>
    <w:rsid w:val="00672337"/>
    <w:rsid w:val="006770E3"/>
    <w:rsid w:val="00686B6F"/>
    <w:rsid w:val="0069088B"/>
    <w:rsid w:val="0069542C"/>
    <w:rsid w:val="006A4A40"/>
    <w:rsid w:val="006A536A"/>
    <w:rsid w:val="006A61EC"/>
    <w:rsid w:val="006C1B0A"/>
    <w:rsid w:val="006D066B"/>
    <w:rsid w:val="006D22D6"/>
    <w:rsid w:val="006D26D4"/>
    <w:rsid w:val="006E5F5D"/>
    <w:rsid w:val="006F7939"/>
    <w:rsid w:val="00703842"/>
    <w:rsid w:val="00715515"/>
    <w:rsid w:val="0073033B"/>
    <w:rsid w:val="0073274C"/>
    <w:rsid w:val="007335EC"/>
    <w:rsid w:val="007518CC"/>
    <w:rsid w:val="00753CEC"/>
    <w:rsid w:val="007716B6"/>
    <w:rsid w:val="007827FD"/>
    <w:rsid w:val="00784E9E"/>
    <w:rsid w:val="007A6B80"/>
    <w:rsid w:val="007B5004"/>
    <w:rsid w:val="007C7E23"/>
    <w:rsid w:val="007E5D31"/>
    <w:rsid w:val="0080370D"/>
    <w:rsid w:val="00807CCF"/>
    <w:rsid w:val="0081101C"/>
    <w:rsid w:val="008328B6"/>
    <w:rsid w:val="00842F8B"/>
    <w:rsid w:val="0084776E"/>
    <w:rsid w:val="00850197"/>
    <w:rsid w:val="00860EC2"/>
    <w:rsid w:val="0086407B"/>
    <w:rsid w:val="00870E4D"/>
    <w:rsid w:val="00873568"/>
    <w:rsid w:val="008B3A68"/>
    <w:rsid w:val="008B6003"/>
    <w:rsid w:val="008C3BE7"/>
    <w:rsid w:val="008E264B"/>
    <w:rsid w:val="008E2CCF"/>
    <w:rsid w:val="008E7B64"/>
    <w:rsid w:val="008F6079"/>
    <w:rsid w:val="008F7ECF"/>
    <w:rsid w:val="0091020A"/>
    <w:rsid w:val="00926BEA"/>
    <w:rsid w:val="00946F7D"/>
    <w:rsid w:val="0097070B"/>
    <w:rsid w:val="00970F6B"/>
    <w:rsid w:val="00973129"/>
    <w:rsid w:val="00975311"/>
    <w:rsid w:val="009762F0"/>
    <w:rsid w:val="00994063"/>
    <w:rsid w:val="009A7AAB"/>
    <w:rsid w:val="00A030C8"/>
    <w:rsid w:val="00A070D7"/>
    <w:rsid w:val="00A1638E"/>
    <w:rsid w:val="00A16873"/>
    <w:rsid w:val="00A47F9A"/>
    <w:rsid w:val="00A56EBE"/>
    <w:rsid w:val="00A62A44"/>
    <w:rsid w:val="00A71C3C"/>
    <w:rsid w:val="00A750DD"/>
    <w:rsid w:val="00A901FC"/>
    <w:rsid w:val="00A95779"/>
    <w:rsid w:val="00A96FDC"/>
    <w:rsid w:val="00AA298B"/>
    <w:rsid w:val="00AB265C"/>
    <w:rsid w:val="00AB53D0"/>
    <w:rsid w:val="00AB7CBE"/>
    <w:rsid w:val="00AC0408"/>
    <w:rsid w:val="00AC3F87"/>
    <w:rsid w:val="00AE13D6"/>
    <w:rsid w:val="00AF0290"/>
    <w:rsid w:val="00AF394A"/>
    <w:rsid w:val="00B00B62"/>
    <w:rsid w:val="00B02AA4"/>
    <w:rsid w:val="00B058A0"/>
    <w:rsid w:val="00B07104"/>
    <w:rsid w:val="00B11730"/>
    <w:rsid w:val="00B133AF"/>
    <w:rsid w:val="00B17D3B"/>
    <w:rsid w:val="00B25B0B"/>
    <w:rsid w:val="00B41B29"/>
    <w:rsid w:val="00B47A19"/>
    <w:rsid w:val="00B61790"/>
    <w:rsid w:val="00B667E5"/>
    <w:rsid w:val="00B66E7B"/>
    <w:rsid w:val="00B733EC"/>
    <w:rsid w:val="00B772E2"/>
    <w:rsid w:val="00B775F7"/>
    <w:rsid w:val="00B77C0E"/>
    <w:rsid w:val="00B81955"/>
    <w:rsid w:val="00B81E9F"/>
    <w:rsid w:val="00B83EF0"/>
    <w:rsid w:val="00B84592"/>
    <w:rsid w:val="00B87820"/>
    <w:rsid w:val="00BA443A"/>
    <w:rsid w:val="00BA7F7F"/>
    <w:rsid w:val="00BB644C"/>
    <w:rsid w:val="00BC1D8B"/>
    <w:rsid w:val="00BD1387"/>
    <w:rsid w:val="00BD23DD"/>
    <w:rsid w:val="00C00912"/>
    <w:rsid w:val="00C04AFA"/>
    <w:rsid w:val="00C102BF"/>
    <w:rsid w:val="00C23BF0"/>
    <w:rsid w:val="00C34E33"/>
    <w:rsid w:val="00C404D6"/>
    <w:rsid w:val="00C64123"/>
    <w:rsid w:val="00C66D35"/>
    <w:rsid w:val="00C90E67"/>
    <w:rsid w:val="00C975BE"/>
    <w:rsid w:val="00CA02C4"/>
    <w:rsid w:val="00CA1342"/>
    <w:rsid w:val="00CA604C"/>
    <w:rsid w:val="00CB255F"/>
    <w:rsid w:val="00CB416B"/>
    <w:rsid w:val="00CB5ABC"/>
    <w:rsid w:val="00CB7F2E"/>
    <w:rsid w:val="00CC75D6"/>
    <w:rsid w:val="00CD32F6"/>
    <w:rsid w:val="00CD3B98"/>
    <w:rsid w:val="00CD6EF5"/>
    <w:rsid w:val="00CE10EB"/>
    <w:rsid w:val="00CE3310"/>
    <w:rsid w:val="00CE56B2"/>
    <w:rsid w:val="00CE7584"/>
    <w:rsid w:val="00CF14D2"/>
    <w:rsid w:val="00CF446D"/>
    <w:rsid w:val="00D00408"/>
    <w:rsid w:val="00D0387B"/>
    <w:rsid w:val="00D0485F"/>
    <w:rsid w:val="00D11233"/>
    <w:rsid w:val="00D145AA"/>
    <w:rsid w:val="00D14B08"/>
    <w:rsid w:val="00D20DC7"/>
    <w:rsid w:val="00D336A2"/>
    <w:rsid w:val="00D35DAC"/>
    <w:rsid w:val="00D424D9"/>
    <w:rsid w:val="00D52458"/>
    <w:rsid w:val="00D56B2A"/>
    <w:rsid w:val="00D6075E"/>
    <w:rsid w:val="00D62944"/>
    <w:rsid w:val="00D63D46"/>
    <w:rsid w:val="00D65074"/>
    <w:rsid w:val="00D76FA6"/>
    <w:rsid w:val="00D77082"/>
    <w:rsid w:val="00D807FD"/>
    <w:rsid w:val="00D93D92"/>
    <w:rsid w:val="00DB1DAF"/>
    <w:rsid w:val="00DC1EE3"/>
    <w:rsid w:val="00DD032F"/>
    <w:rsid w:val="00DD4608"/>
    <w:rsid w:val="00DE4018"/>
    <w:rsid w:val="00DF23FE"/>
    <w:rsid w:val="00E0726A"/>
    <w:rsid w:val="00E0770E"/>
    <w:rsid w:val="00E10850"/>
    <w:rsid w:val="00E13F24"/>
    <w:rsid w:val="00E142B3"/>
    <w:rsid w:val="00E158AF"/>
    <w:rsid w:val="00E177F0"/>
    <w:rsid w:val="00E4133C"/>
    <w:rsid w:val="00E45B71"/>
    <w:rsid w:val="00E51734"/>
    <w:rsid w:val="00E51E4E"/>
    <w:rsid w:val="00E61179"/>
    <w:rsid w:val="00E70777"/>
    <w:rsid w:val="00E70F33"/>
    <w:rsid w:val="00E72F65"/>
    <w:rsid w:val="00E7498D"/>
    <w:rsid w:val="00E852F3"/>
    <w:rsid w:val="00E9103E"/>
    <w:rsid w:val="00E97653"/>
    <w:rsid w:val="00EA25C6"/>
    <w:rsid w:val="00EB5F15"/>
    <w:rsid w:val="00EC5220"/>
    <w:rsid w:val="00ED2788"/>
    <w:rsid w:val="00ED2F08"/>
    <w:rsid w:val="00ED7575"/>
    <w:rsid w:val="00EE4878"/>
    <w:rsid w:val="00EF7A98"/>
    <w:rsid w:val="00F01433"/>
    <w:rsid w:val="00F017E5"/>
    <w:rsid w:val="00F04606"/>
    <w:rsid w:val="00F05049"/>
    <w:rsid w:val="00F179D3"/>
    <w:rsid w:val="00F33A52"/>
    <w:rsid w:val="00F60237"/>
    <w:rsid w:val="00F659F9"/>
    <w:rsid w:val="00F662D6"/>
    <w:rsid w:val="00F71432"/>
    <w:rsid w:val="00F72A82"/>
    <w:rsid w:val="00F74DF9"/>
    <w:rsid w:val="00F765C2"/>
    <w:rsid w:val="00F91AD0"/>
    <w:rsid w:val="00FB14CA"/>
    <w:rsid w:val="00FB2176"/>
    <w:rsid w:val="00FB4349"/>
    <w:rsid w:val="00FB67CC"/>
    <w:rsid w:val="00FC04E9"/>
    <w:rsid w:val="00FD29B1"/>
    <w:rsid w:val="00FD70B1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503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5BA"/>
  </w:style>
  <w:style w:type="paragraph" w:styleId="Heading3">
    <w:name w:val="heading 3"/>
    <w:basedOn w:val="Normal"/>
    <w:next w:val="Normal"/>
    <w:link w:val="Heading3Char"/>
    <w:qFormat/>
    <w:rsid w:val="00F179D3"/>
    <w:pPr>
      <w:keepNext/>
      <w:outlineLvl w:val="2"/>
    </w:pPr>
    <w:rPr>
      <w:rFonts w:ascii="Arial" w:eastAsia="Times New Roman" w:hAnsi="Arial" w:cs="Arial"/>
      <w:b/>
      <w:bCs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3F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3F61"/>
  </w:style>
  <w:style w:type="paragraph" w:styleId="Footer">
    <w:name w:val="footer"/>
    <w:basedOn w:val="Normal"/>
    <w:link w:val="FooterChar"/>
    <w:uiPriority w:val="99"/>
    <w:unhideWhenUsed/>
    <w:rsid w:val="00143F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F61"/>
  </w:style>
  <w:style w:type="character" w:customStyle="1" w:styleId="zzmpTrailerItem">
    <w:name w:val="zzmpTrailerItem"/>
    <w:basedOn w:val="DefaultParagraphFont"/>
    <w:rsid w:val="00F74DF9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7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47762"/>
    <w:pPr>
      <w:ind w:left="720"/>
      <w:contextualSpacing/>
    </w:pPr>
  </w:style>
  <w:style w:type="paragraph" w:customStyle="1" w:styleId="GeneralObjCont1">
    <w:name w:val="GeneralObj Cont 1"/>
    <w:basedOn w:val="Normal"/>
    <w:link w:val="GeneralObjCont1Char"/>
    <w:rsid w:val="00B11730"/>
    <w:pPr>
      <w:spacing w:after="240"/>
    </w:pPr>
    <w:rPr>
      <w:rFonts w:eastAsia="Times New Roman"/>
      <w:b/>
      <w:caps/>
      <w:szCs w:val="20"/>
    </w:rPr>
  </w:style>
  <w:style w:type="character" w:customStyle="1" w:styleId="GeneralObjCont1Char">
    <w:name w:val="GeneralObj Cont 1 Char"/>
    <w:basedOn w:val="DefaultParagraphFont"/>
    <w:link w:val="GeneralObjCont1"/>
    <w:rsid w:val="00B11730"/>
    <w:rPr>
      <w:rFonts w:eastAsia="Times New Roman"/>
      <w:b/>
      <w:caps/>
      <w:szCs w:val="20"/>
    </w:rPr>
  </w:style>
  <w:style w:type="paragraph" w:customStyle="1" w:styleId="GeneralObjCont2">
    <w:name w:val="GeneralObj Cont 2"/>
    <w:basedOn w:val="GeneralObjCont1"/>
    <w:link w:val="GeneralObjCont2Char"/>
    <w:rsid w:val="00B11730"/>
    <w:pPr>
      <w:ind w:firstLine="1440"/>
    </w:pPr>
    <w:rPr>
      <w:b w:val="0"/>
      <w:caps w:val="0"/>
    </w:rPr>
  </w:style>
  <w:style w:type="character" w:customStyle="1" w:styleId="GeneralObjCont2Char">
    <w:name w:val="GeneralObj Cont 2 Char"/>
    <w:basedOn w:val="DefaultParagraphFont"/>
    <w:link w:val="GeneralObjCont2"/>
    <w:rsid w:val="00B11730"/>
    <w:rPr>
      <w:rFonts w:eastAsia="Times New Roman"/>
      <w:szCs w:val="20"/>
    </w:rPr>
  </w:style>
  <w:style w:type="paragraph" w:customStyle="1" w:styleId="GeneralObjCont3">
    <w:name w:val="GeneralObj Cont 3"/>
    <w:basedOn w:val="GeneralObjCont2"/>
    <w:link w:val="GeneralObjCont3Char"/>
    <w:rsid w:val="00B11730"/>
    <w:pPr>
      <w:ind w:firstLine="2160"/>
    </w:pPr>
  </w:style>
  <w:style w:type="character" w:customStyle="1" w:styleId="GeneralObjCont3Char">
    <w:name w:val="GeneralObj Cont 3 Char"/>
    <w:basedOn w:val="DefaultParagraphFont"/>
    <w:link w:val="GeneralObjCont3"/>
    <w:rsid w:val="00B11730"/>
    <w:rPr>
      <w:rFonts w:eastAsia="Times New Roman"/>
      <w:szCs w:val="20"/>
    </w:rPr>
  </w:style>
  <w:style w:type="paragraph" w:customStyle="1" w:styleId="GeneralObjCont4">
    <w:name w:val="GeneralObj Cont 4"/>
    <w:basedOn w:val="GeneralObjCont3"/>
    <w:link w:val="GeneralObjCont4Char"/>
    <w:rsid w:val="00B11730"/>
    <w:pPr>
      <w:ind w:firstLine="2880"/>
    </w:pPr>
  </w:style>
  <w:style w:type="character" w:customStyle="1" w:styleId="GeneralObjCont4Char">
    <w:name w:val="GeneralObj Cont 4 Char"/>
    <w:basedOn w:val="DefaultParagraphFont"/>
    <w:link w:val="GeneralObjCont4"/>
    <w:rsid w:val="00B11730"/>
    <w:rPr>
      <w:rFonts w:eastAsia="Times New Roman"/>
      <w:szCs w:val="20"/>
    </w:rPr>
  </w:style>
  <w:style w:type="paragraph" w:customStyle="1" w:styleId="GeneralObjCont5">
    <w:name w:val="GeneralObj Cont 5"/>
    <w:basedOn w:val="GeneralObjCont4"/>
    <w:link w:val="GeneralObjCont5Char"/>
    <w:rsid w:val="00B11730"/>
    <w:pPr>
      <w:ind w:firstLine="3600"/>
    </w:pPr>
  </w:style>
  <w:style w:type="character" w:customStyle="1" w:styleId="GeneralObjCont5Char">
    <w:name w:val="GeneralObj Cont 5 Char"/>
    <w:basedOn w:val="DefaultParagraphFont"/>
    <w:link w:val="GeneralObjCont5"/>
    <w:rsid w:val="00B11730"/>
    <w:rPr>
      <w:rFonts w:eastAsia="Times New Roman"/>
      <w:szCs w:val="20"/>
    </w:rPr>
  </w:style>
  <w:style w:type="paragraph" w:customStyle="1" w:styleId="GeneralObjCont6">
    <w:name w:val="GeneralObj Cont 6"/>
    <w:basedOn w:val="GeneralObjCont5"/>
    <w:link w:val="GeneralObjCont6Char"/>
    <w:rsid w:val="00B11730"/>
    <w:pPr>
      <w:ind w:firstLine="4320"/>
    </w:pPr>
  </w:style>
  <w:style w:type="character" w:customStyle="1" w:styleId="GeneralObjCont6Char">
    <w:name w:val="GeneralObj Cont 6 Char"/>
    <w:basedOn w:val="DefaultParagraphFont"/>
    <w:link w:val="GeneralObjCont6"/>
    <w:rsid w:val="00B11730"/>
    <w:rPr>
      <w:rFonts w:eastAsia="Times New Roman"/>
      <w:szCs w:val="20"/>
    </w:rPr>
  </w:style>
  <w:style w:type="paragraph" w:customStyle="1" w:styleId="GeneralObjCont7">
    <w:name w:val="GeneralObj Cont 7"/>
    <w:basedOn w:val="GeneralObjCont6"/>
    <w:link w:val="GeneralObjCont7Char"/>
    <w:rsid w:val="00B11730"/>
    <w:pPr>
      <w:ind w:firstLine="5040"/>
    </w:pPr>
  </w:style>
  <w:style w:type="character" w:customStyle="1" w:styleId="GeneralObjCont7Char">
    <w:name w:val="GeneralObj Cont 7 Char"/>
    <w:basedOn w:val="DefaultParagraphFont"/>
    <w:link w:val="GeneralObjCont7"/>
    <w:rsid w:val="00B11730"/>
    <w:rPr>
      <w:rFonts w:eastAsia="Times New Roman"/>
      <w:szCs w:val="20"/>
    </w:rPr>
  </w:style>
  <w:style w:type="paragraph" w:customStyle="1" w:styleId="GeneralObjCont8">
    <w:name w:val="GeneralObj Cont 8"/>
    <w:basedOn w:val="GeneralObjCont7"/>
    <w:link w:val="GeneralObjCont8Char"/>
    <w:rsid w:val="00B11730"/>
    <w:pPr>
      <w:ind w:firstLine="5760"/>
    </w:pPr>
  </w:style>
  <w:style w:type="character" w:customStyle="1" w:styleId="GeneralObjCont8Char">
    <w:name w:val="GeneralObj Cont 8 Char"/>
    <w:basedOn w:val="DefaultParagraphFont"/>
    <w:link w:val="GeneralObjCont8"/>
    <w:rsid w:val="00B11730"/>
    <w:rPr>
      <w:rFonts w:eastAsia="Times New Roman"/>
      <w:szCs w:val="20"/>
    </w:rPr>
  </w:style>
  <w:style w:type="paragraph" w:customStyle="1" w:styleId="GeneralObjCont9">
    <w:name w:val="GeneralObj Cont 9"/>
    <w:basedOn w:val="GeneralObjCont8"/>
    <w:link w:val="GeneralObjCont9Char"/>
    <w:rsid w:val="00B11730"/>
    <w:pPr>
      <w:ind w:firstLine="6480"/>
    </w:pPr>
  </w:style>
  <w:style w:type="character" w:customStyle="1" w:styleId="GeneralObjCont9Char">
    <w:name w:val="GeneralObj Cont 9 Char"/>
    <w:basedOn w:val="DefaultParagraphFont"/>
    <w:link w:val="GeneralObjCont9"/>
    <w:rsid w:val="00B11730"/>
    <w:rPr>
      <w:rFonts w:eastAsia="Times New Roman"/>
      <w:szCs w:val="20"/>
    </w:rPr>
  </w:style>
  <w:style w:type="paragraph" w:customStyle="1" w:styleId="GeneralObjL1">
    <w:name w:val="GeneralObj_L1"/>
    <w:basedOn w:val="Normal"/>
    <w:next w:val="BodyText"/>
    <w:link w:val="GeneralObjL1Char"/>
    <w:rsid w:val="00B11730"/>
    <w:pPr>
      <w:numPr>
        <w:numId w:val="3"/>
      </w:numPr>
      <w:tabs>
        <w:tab w:val="left" w:pos="1008"/>
      </w:tabs>
      <w:spacing w:after="240"/>
      <w:outlineLvl w:val="0"/>
    </w:pPr>
    <w:rPr>
      <w:rFonts w:eastAsia="Times New Roman"/>
      <w:szCs w:val="20"/>
    </w:rPr>
  </w:style>
  <w:style w:type="character" w:customStyle="1" w:styleId="GeneralObjL1Char">
    <w:name w:val="GeneralObj_L1 Char"/>
    <w:basedOn w:val="DefaultParagraphFont"/>
    <w:link w:val="GeneralObjL1"/>
    <w:rsid w:val="00B11730"/>
    <w:rPr>
      <w:rFonts w:eastAsia="Times New Roman"/>
      <w:szCs w:val="20"/>
    </w:rPr>
  </w:style>
  <w:style w:type="paragraph" w:customStyle="1" w:styleId="GeneralObjL2">
    <w:name w:val="GeneralObj_L2"/>
    <w:basedOn w:val="GeneralObjL1"/>
    <w:next w:val="BodyText"/>
    <w:link w:val="GeneralObjL2Char"/>
    <w:rsid w:val="00B11730"/>
    <w:pPr>
      <w:numPr>
        <w:ilvl w:val="1"/>
      </w:numPr>
      <w:outlineLvl w:val="1"/>
    </w:pPr>
  </w:style>
  <w:style w:type="character" w:customStyle="1" w:styleId="GeneralObjL2Char">
    <w:name w:val="GeneralObj_L2 Char"/>
    <w:basedOn w:val="DefaultParagraphFont"/>
    <w:link w:val="GeneralObjL2"/>
    <w:rsid w:val="00B11730"/>
    <w:rPr>
      <w:rFonts w:eastAsia="Times New Roman"/>
      <w:szCs w:val="20"/>
    </w:rPr>
  </w:style>
  <w:style w:type="paragraph" w:customStyle="1" w:styleId="GeneralObjL3">
    <w:name w:val="GeneralObj_L3"/>
    <w:basedOn w:val="GeneralObjL2"/>
    <w:next w:val="BodyText"/>
    <w:link w:val="GeneralObjL3Char"/>
    <w:rsid w:val="00B11730"/>
    <w:pPr>
      <w:numPr>
        <w:ilvl w:val="2"/>
      </w:numPr>
      <w:outlineLvl w:val="2"/>
    </w:pPr>
  </w:style>
  <w:style w:type="character" w:customStyle="1" w:styleId="GeneralObjL3Char">
    <w:name w:val="GeneralObj_L3 Char"/>
    <w:basedOn w:val="DefaultParagraphFont"/>
    <w:link w:val="GeneralObjL3"/>
    <w:rsid w:val="00B11730"/>
    <w:rPr>
      <w:rFonts w:eastAsia="Times New Roman"/>
      <w:szCs w:val="20"/>
    </w:rPr>
  </w:style>
  <w:style w:type="paragraph" w:customStyle="1" w:styleId="GeneralObjL4">
    <w:name w:val="GeneralObj_L4"/>
    <w:basedOn w:val="GeneralObjL3"/>
    <w:next w:val="BodyText"/>
    <w:link w:val="GeneralObjL4Char"/>
    <w:rsid w:val="00B11730"/>
    <w:pPr>
      <w:numPr>
        <w:ilvl w:val="3"/>
      </w:numPr>
      <w:outlineLvl w:val="3"/>
    </w:pPr>
  </w:style>
  <w:style w:type="character" w:customStyle="1" w:styleId="GeneralObjL4Char">
    <w:name w:val="GeneralObj_L4 Char"/>
    <w:basedOn w:val="DefaultParagraphFont"/>
    <w:link w:val="GeneralObjL4"/>
    <w:rsid w:val="00B11730"/>
    <w:rPr>
      <w:rFonts w:eastAsia="Times New Roman"/>
      <w:szCs w:val="20"/>
    </w:rPr>
  </w:style>
  <w:style w:type="paragraph" w:customStyle="1" w:styleId="GeneralObjL5">
    <w:name w:val="GeneralObj_L5"/>
    <w:basedOn w:val="GeneralObjL4"/>
    <w:next w:val="BodyText"/>
    <w:link w:val="GeneralObjL5Char"/>
    <w:rsid w:val="00B11730"/>
    <w:pPr>
      <w:numPr>
        <w:ilvl w:val="4"/>
      </w:numPr>
      <w:outlineLvl w:val="4"/>
    </w:pPr>
  </w:style>
  <w:style w:type="character" w:customStyle="1" w:styleId="GeneralObjL5Char">
    <w:name w:val="GeneralObj_L5 Char"/>
    <w:basedOn w:val="DefaultParagraphFont"/>
    <w:link w:val="GeneralObjL5"/>
    <w:rsid w:val="00B11730"/>
    <w:rPr>
      <w:rFonts w:eastAsia="Times New Roman"/>
      <w:szCs w:val="20"/>
    </w:rPr>
  </w:style>
  <w:style w:type="paragraph" w:customStyle="1" w:styleId="GeneralObjL6">
    <w:name w:val="GeneralObj_L6"/>
    <w:basedOn w:val="GeneralObjL5"/>
    <w:next w:val="BodyText"/>
    <w:link w:val="GeneralObjL6Char"/>
    <w:rsid w:val="00B11730"/>
    <w:pPr>
      <w:numPr>
        <w:ilvl w:val="5"/>
      </w:numPr>
      <w:outlineLvl w:val="5"/>
    </w:pPr>
  </w:style>
  <w:style w:type="character" w:customStyle="1" w:styleId="GeneralObjL6Char">
    <w:name w:val="GeneralObj_L6 Char"/>
    <w:basedOn w:val="DefaultParagraphFont"/>
    <w:link w:val="GeneralObjL6"/>
    <w:rsid w:val="00B11730"/>
    <w:rPr>
      <w:rFonts w:eastAsia="Times New Roman"/>
      <w:szCs w:val="20"/>
    </w:rPr>
  </w:style>
  <w:style w:type="paragraph" w:customStyle="1" w:styleId="GeneralObjL7">
    <w:name w:val="GeneralObj_L7"/>
    <w:basedOn w:val="GeneralObjL6"/>
    <w:next w:val="BodyText"/>
    <w:link w:val="GeneralObjL7Char"/>
    <w:rsid w:val="00B11730"/>
    <w:pPr>
      <w:numPr>
        <w:ilvl w:val="6"/>
      </w:numPr>
      <w:outlineLvl w:val="6"/>
    </w:pPr>
  </w:style>
  <w:style w:type="character" w:customStyle="1" w:styleId="GeneralObjL7Char">
    <w:name w:val="GeneralObj_L7 Char"/>
    <w:basedOn w:val="DefaultParagraphFont"/>
    <w:link w:val="GeneralObjL7"/>
    <w:rsid w:val="00B11730"/>
    <w:rPr>
      <w:rFonts w:eastAsia="Times New Roman"/>
      <w:szCs w:val="20"/>
    </w:rPr>
  </w:style>
  <w:style w:type="paragraph" w:customStyle="1" w:styleId="GeneralObjL8">
    <w:name w:val="GeneralObj_L8"/>
    <w:basedOn w:val="GeneralObjL7"/>
    <w:next w:val="BodyText"/>
    <w:link w:val="GeneralObjL8Char"/>
    <w:rsid w:val="00B11730"/>
    <w:pPr>
      <w:numPr>
        <w:ilvl w:val="7"/>
      </w:numPr>
      <w:outlineLvl w:val="7"/>
    </w:pPr>
  </w:style>
  <w:style w:type="character" w:customStyle="1" w:styleId="GeneralObjL8Char">
    <w:name w:val="GeneralObj_L8 Char"/>
    <w:basedOn w:val="DefaultParagraphFont"/>
    <w:link w:val="GeneralObjL8"/>
    <w:rsid w:val="00B11730"/>
    <w:rPr>
      <w:rFonts w:eastAsia="Times New Roman"/>
      <w:szCs w:val="20"/>
    </w:rPr>
  </w:style>
  <w:style w:type="paragraph" w:customStyle="1" w:styleId="GeneralObjL9">
    <w:name w:val="GeneralObj_L9"/>
    <w:basedOn w:val="GeneralObjL8"/>
    <w:next w:val="BodyText"/>
    <w:link w:val="GeneralObjL9Char"/>
    <w:rsid w:val="00B11730"/>
    <w:pPr>
      <w:numPr>
        <w:ilvl w:val="8"/>
      </w:numPr>
      <w:outlineLvl w:val="8"/>
    </w:pPr>
  </w:style>
  <w:style w:type="character" w:customStyle="1" w:styleId="GeneralObjL9Char">
    <w:name w:val="GeneralObj_L9 Char"/>
    <w:basedOn w:val="DefaultParagraphFont"/>
    <w:link w:val="GeneralObjL9"/>
    <w:rsid w:val="00B11730"/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117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1730"/>
  </w:style>
  <w:style w:type="character" w:styleId="CommentReference">
    <w:name w:val="annotation reference"/>
    <w:basedOn w:val="DefaultParagraphFont"/>
    <w:semiHidden/>
    <w:unhideWhenUsed/>
    <w:rsid w:val="00D607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0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75E"/>
    <w:rPr>
      <w:b/>
      <w:bCs/>
      <w:sz w:val="20"/>
      <w:szCs w:val="20"/>
    </w:rPr>
  </w:style>
  <w:style w:type="paragraph" w:customStyle="1" w:styleId="Scheme11L1">
    <w:name w:val="Scheme11_L1"/>
    <w:basedOn w:val="Normal"/>
    <w:qFormat/>
    <w:rsid w:val="00D6075E"/>
    <w:pPr>
      <w:numPr>
        <w:numId w:val="4"/>
      </w:numPr>
      <w:spacing w:after="240"/>
      <w:outlineLvl w:val="0"/>
    </w:pPr>
    <w:rPr>
      <w:rFonts w:eastAsia="Times New Roman"/>
      <w:sz w:val="24"/>
      <w:szCs w:val="24"/>
    </w:rPr>
  </w:style>
  <w:style w:type="paragraph" w:customStyle="1" w:styleId="Scheme11L2">
    <w:name w:val="Scheme11_L2"/>
    <w:basedOn w:val="Scheme11L1"/>
    <w:qFormat/>
    <w:rsid w:val="00D6075E"/>
    <w:pPr>
      <w:numPr>
        <w:ilvl w:val="1"/>
      </w:numPr>
      <w:outlineLvl w:val="1"/>
    </w:pPr>
  </w:style>
  <w:style w:type="paragraph" w:customStyle="1" w:styleId="Scheme11L3">
    <w:name w:val="Scheme11_L3"/>
    <w:basedOn w:val="Scheme11L2"/>
    <w:qFormat/>
    <w:rsid w:val="00D6075E"/>
    <w:pPr>
      <w:numPr>
        <w:ilvl w:val="2"/>
      </w:numPr>
      <w:outlineLvl w:val="2"/>
    </w:pPr>
  </w:style>
  <w:style w:type="paragraph" w:customStyle="1" w:styleId="Scheme11L4">
    <w:name w:val="Scheme11_L4"/>
    <w:basedOn w:val="Scheme11L3"/>
    <w:rsid w:val="00D6075E"/>
    <w:pPr>
      <w:numPr>
        <w:ilvl w:val="3"/>
      </w:numPr>
      <w:outlineLvl w:val="3"/>
    </w:pPr>
  </w:style>
  <w:style w:type="paragraph" w:customStyle="1" w:styleId="Scheme11L5">
    <w:name w:val="Scheme11_L5"/>
    <w:basedOn w:val="Scheme11L4"/>
    <w:rsid w:val="00D6075E"/>
    <w:pPr>
      <w:numPr>
        <w:ilvl w:val="4"/>
      </w:numPr>
      <w:outlineLvl w:val="4"/>
    </w:pPr>
  </w:style>
  <w:style w:type="paragraph" w:customStyle="1" w:styleId="Scheme11L6">
    <w:name w:val="Scheme11_L6"/>
    <w:basedOn w:val="Scheme11L5"/>
    <w:rsid w:val="00D6075E"/>
    <w:pPr>
      <w:numPr>
        <w:ilvl w:val="5"/>
      </w:numPr>
      <w:outlineLvl w:val="5"/>
    </w:pPr>
  </w:style>
  <w:style w:type="paragraph" w:customStyle="1" w:styleId="Scheme11L7">
    <w:name w:val="Scheme11_L7"/>
    <w:basedOn w:val="Scheme11L6"/>
    <w:rsid w:val="00D6075E"/>
    <w:pPr>
      <w:numPr>
        <w:ilvl w:val="6"/>
      </w:numPr>
      <w:outlineLvl w:val="6"/>
    </w:pPr>
  </w:style>
  <w:style w:type="paragraph" w:customStyle="1" w:styleId="Scheme11L8">
    <w:name w:val="Scheme11_L8"/>
    <w:basedOn w:val="Scheme11L7"/>
    <w:rsid w:val="00D6075E"/>
    <w:pPr>
      <w:numPr>
        <w:ilvl w:val="7"/>
      </w:numPr>
      <w:outlineLvl w:val="7"/>
    </w:pPr>
  </w:style>
  <w:style w:type="paragraph" w:customStyle="1" w:styleId="Scheme11L9">
    <w:name w:val="Scheme11_L9"/>
    <w:basedOn w:val="Scheme11L8"/>
    <w:rsid w:val="00D6075E"/>
    <w:pPr>
      <w:numPr>
        <w:ilvl w:val="8"/>
      </w:numPr>
      <w:outlineLvl w:val="8"/>
    </w:pPr>
  </w:style>
  <w:style w:type="character" w:styleId="Hyperlink">
    <w:name w:val="Hyperlink"/>
    <w:basedOn w:val="DefaultParagraphFont"/>
    <w:uiPriority w:val="99"/>
    <w:unhideWhenUsed/>
    <w:rsid w:val="00E072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7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179D3"/>
    <w:rPr>
      <w:rFonts w:ascii="Arial" w:eastAsia="Times New Roman" w:hAnsi="Arial" w:cs="Arial"/>
      <w:b/>
      <w:bCs/>
      <w:sz w:val="20"/>
      <w:szCs w:val="24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6F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6F7D"/>
  </w:style>
  <w:style w:type="character" w:customStyle="1" w:styleId="ListParagraphChar">
    <w:name w:val="List Paragraph Char"/>
    <w:basedOn w:val="DefaultParagraphFont"/>
    <w:link w:val="ListParagraph"/>
    <w:uiPriority w:val="34"/>
    <w:rsid w:val="000A3D47"/>
  </w:style>
  <w:style w:type="paragraph" w:customStyle="1" w:styleId="Bullet2">
    <w:name w:val="Bullet 2"/>
    <w:basedOn w:val="Normal"/>
    <w:rsid w:val="000A3D47"/>
    <w:pPr>
      <w:numPr>
        <w:numId w:val="23"/>
      </w:numPr>
      <w:tabs>
        <w:tab w:val="left" w:pos="720"/>
      </w:tabs>
      <w:spacing w:line="240" w:lineRule="atLeast"/>
    </w:pPr>
    <w:rPr>
      <w:rFonts w:ascii="Arial" w:eastAsia="Times New Roman" w:hAnsi="Arial"/>
      <w:sz w:val="18"/>
      <w:szCs w:val="18"/>
      <w:lang w:val="en-AU"/>
    </w:rPr>
  </w:style>
  <w:style w:type="paragraph" w:styleId="NormalWeb">
    <w:name w:val="Normal (Web)"/>
    <w:basedOn w:val="Normal"/>
    <w:uiPriority w:val="99"/>
    <w:unhideWhenUsed/>
    <w:rsid w:val="00584B7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BC1D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9B5C5-4F1B-4205-AFC8-691B6DEF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4-11-06T13:00:00Z</cp:lastPrinted>
  <dcterms:created xsi:type="dcterms:W3CDTF">2022-04-20T11:37:00Z</dcterms:created>
  <dcterms:modified xsi:type="dcterms:W3CDTF">2022-04-20T11:37:00Z</dcterms:modified>
</cp:coreProperties>
</file>